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Jan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ul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9:30</w:t>
      </w:r>
      <w:r>
        <w:tab/>
      </w:r>
      <w:r>
        <w:t>SKPK DONAP H. Králové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Dvůr Kr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PK DONAP H. Králové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20:00</w:t>
      </w:r>
      <w:r>
        <w:tab/>
      </w:r>
      <w:r>
        <w:t>SKPK DONAP H.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Dvůr Kr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Dvůr Kr.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75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haz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863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